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BA766E" w:rsidRPr="00E774B1" w14:paraId="4E21E1E1" w14:textId="77777777" w:rsidTr="0002303D">
        <w:tc>
          <w:tcPr>
            <w:tcW w:w="8640" w:type="dxa"/>
          </w:tcPr>
          <w:p w14:paraId="67C6BBDC" w14:textId="7A63EAF0" w:rsidR="00BA766E" w:rsidRPr="00E774B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Unnecessary, </w:t>
            </w:r>
            <w:r w:rsidR="00C04530" w:rsidRPr="00E77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F5AFD" w:rsidRPr="00E77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必</w:t>
            </w:r>
            <w:r w:rsidR="00CF5AFD" w:rsidRPr="00E77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>veh pih.</w:t>
            </w:r>
          </w:p>
        </w:tc>
      </w:tr>
      <w:tr w:rsidR="00BA766E" w:rsidRPr="00E774B1" w14:paraId="1FB4B0A8" w14:textId="77777777" w:rsidTr="0002303D">
        <w:tc>
          <w:tcPr>
            <w:tcW w:w="8640" w:type="dxa"/>
          </w:tcPr>
          <w:p w14:paraId="04E3515B" w14:textId="7F246030" w:rsidR="00BA766E" w:rsidRPr="00E774B1" w:rsidRDefault="0002303D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>Unoccupied , (house)</w:t>
            </w:r>
            <w:r w:rsidR="00C04530" w:rsidRPr="00E77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F5AFD" w:rsidRPr="00E77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空房子</w:t>
            </w:r>
            <w:r w:rsidR="00CF5AFD" w:rsidRPr="00E77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C04530" w:rsidRPr="00E77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k’ú</w:t>
            </w:r>
            <w:r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r w:rsidR="00C04530"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vong ‘tsz, (persons)</w:t>
            </w:r>
            <w:r w:rsidR="000E5C0A"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E5C0A"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>閒</w:t>
            </w:r>
            <w:r w:rsidR="000E5C0A" w:rsidRPr="00E77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人</w:t>
            </w:r>
            <w:r w:rsidR="000E5C0A" w:rsidRPr="00E77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C04530"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F5AFD" w:rsidRPr="00E77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04530"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an niun.  </w:t>
            </w:r>
          </w:p>
        </w:tc>
      </w:tr>
      <w:tr w:rsidR="00BA766E" w:rsidRPr="00E774B1" w14:paraId="3204FBFF" w14:textId="77777777" w:rsidTr="0002303D">
        <w:tc>
          <w:tcPr>
            <w:tcW w:w="8640" w:type="dxa"/>
          </w:tcPr>
          <w:p w14:paraId="71E9D107" w14:textId="4A31F148" w:rsidR="00BA766E" w:rsidRPr="00E774B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>Unobserved,</w:t>
            </w:r>
            <w:r w:rsidR="00F348D2"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348D2" w:rsidRPr="00E77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瞴人嘵得</w:t>
            </w:r>
            <w:r w:rsidR="00F348D2" w:rsidRPr="00E77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 niun ‘hiau</w:t>
            </w:r>
            <w:r w:rsidR="00C04530"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uh. </w:t>
            </w:r>
          </w:p>
        </w:tc>
      </w:tr>
      <w:tr w:rsidR="00BA766E" w:rsidRPr="00E774B1" w14:paraId="44E2EF6E" w14:textId="77777777" w:rsidTr="0002303D">
        <w:tc>
          <w:tcPr>
            <w:tcW w:w="8640" w:type="dxa"/>
          </w:tcPr>
          <w:p w14:paraId="04442242" w14:textId="26A9DF2F" w:rsidR="00BA766E" w:rsidRPr="00E774B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>Unwholesome, (climate)</w:t>
            </w:r>
            <w:r w:rsidR="00F348D2" w:rsidRPr="00E77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F348D2" w:rsidRPr="00E77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水土勿好</w:t>
            </w:r>
            <w:r w:rsidR="00F348D2" w:rsidRPr="00E77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C04530"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sz ‘t’ú veh ‘hau</w:t>
            </w:r>
            <w:r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BA766E" w:rsidRPr="00E774B1" w14:paraId="406599E8" w14:textId="77777777" w:rsidTr="0002303D">
        <w:tc>
          <w:tcPr>
            <w:tcW w:w="8640" w:type="dxa"/>
          </w:tcPr>
          <w:p w14:paraId="5108244E" w14:textId="4AA34EFE" w:rsidR="00BA766E" w:rsidRPr="00E774B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>Unparalleled,</w:t>
            </w:r>
            <w:r w:rsidR="00F348D2" w:rsidRPr="00E77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348D2" w:rsidRPr="00E77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瞴没可比個</w:t>
            </w:r>
            <w:r w:rsidR="00F348D2" w:rsidRPr="00E77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04530"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 meh</w:t>
            </w:r>
            <w:r w:rsidR="00C04530"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k’au ‘pí kú’. </w:t>
            </w:r>
          </w:p>
        </w:tc>
      </w:tr>
      <w:tr w:rsidR="00BA766E" w:rsidRPr="00E774B1" w14:paraId="424A6370" w14:textId="77777777" w:rsidTr="0002303D">
        <w:tc>
          <w:tcPr>
            <w:tcW w:w="8640" w:type="dxa"/>
          </w:tcPr>
          <w:p w14:paraId="14CE1D65" w14:textId="6AAF213E" w:rsidR="00BA766E" w:rsidRPr="00E774B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Unpardonable, </w:t>
            </w:r>
            <w:r w:rsidR="00C04530"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348D2" w:rsidRPr="00E77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348D2" w:rsidRPr="00E77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可饒赦</w:t>
            </w:r>
            <w:r w:rsidR="00F348D2" w:rsidRPr="00E77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veh </w:t>
            </w:r>
            <w:r w:rsidR="00C04530"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>k’au</w:t>
            </w:r>
            <w:r w:rsidR="00C04530"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niau só’. </w:t>
            </w:r>
          </w:p>
        </w:tc>
      </w:tr>
      <w:tr w:rsidR="00BA766E" w:rsidRPr="00E774B1" w14:paraId="303E9868" w14:textId="77777777" w:rsidTr="0002303D">
        <w:tc>
          <w:tcPr>
            <w:tcW w:w="8640" w:type="dxa"/>
          </w:tcPr>
          <w:p w14:paraId="3AD59EEC" w14:textId="65678371" w:rsidR="00BA766E" w:rsidRPr="00E774B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Unphilosophical, </w:t>
            </w:r>
            <w:r w:rsidR="00C04530"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348D2" w:rsidRPr="00E77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348D2" w:rsidRPr="00E77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合道理</w:t>
            </w:r>
            <w:r w:rsidR="00F348D2" w:rsidRPr="00E77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veh heh</w:t>
            </w:r>
            <w:r w:rsidR="00C04530"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au’ ‘lí. </w:t>
            </w:r>
          </w:p>
        </w:tc>
      </w:tr>
      <w:tr w:rsidR="00BA766E" w:rsidRPr="00E774B1" w14:paraId="280641D6" w14:textId="77777777" w:rsidTr="0002303D">
        <w:tc>
          <w:tcPr>
            <w:tcW w:w="8640" w:type="dxa"/>
          </w:tcPr>
          <w:p w14:paraId="6C698AFF" w14:textId="3C2EB986" w:rsidR="00BA766E" w:rsidRPr="00E774B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val="en-SG"/>
              </w:rPr>
            </w:pPr>
            <w:r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Unpleasant, </w:t>
            </w:r>
            <w:r w:rsidR="00F348D2" w:rsidRPr="00E77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348D2" w:rsidRPr="00E77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中意</w:t>
            </w:r>
            <w:r w:rsidR="00F348D2" w:rsidRPr="00E77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C04530"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r w:rsidR="00C04530"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>ts</w:t>
            </w:r>
            <w:r w:rsidR="00C04530"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r w:rsidR="00C04530"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>’ í’,</w:t>
            </w:r>
            <w:r w:rsidR="005E1843"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5E1843" w:rsidRPr="00E77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</w:t>
            </w:r>
            <w:r w:rsidR="005E1843"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>撥</w:t>
            </w:r>
            <w:r w:rsidR="005E1843" w:rsidRPr="00E77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人喜歡</w:t>
            </w:r>
            <w:r w:rsidR="005E1843" w:rsidRPr="00E77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C04530"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04530"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veh peh niun ‘hí hwén. </w:t>
            </w:r>
          </w:p>
        </w:tc>
      </w:tr>
      <w:tr w:rsidR="00BA766E" w:rsidRPr="00E774B1" w14:paraId="2F5F0C40" w14:textId="77777777" w:rsidTr="0002303D">
        <w:tc>
          <w:tcPr>
            <w:tcW w:w="8640" w:type="dxa"/>
          </w:tcPr>
          <w:p w14:paraId="1318897C" w14:textId="24ECE7AF" w:rsidR="00BA766E" w:rsidRPr="00E774B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Unpolished, </w:t>
            </w:r>
            <w:r w:rsidR="005E1843" w:rsidRPr="00E77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E1843" w:rsidRPr="00E77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毛草</w:t>
            </w:r>
            <w:r w:rsidR="005E1843" w:rsidRPr="00E77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730AF7"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>mau ‘tsau,</w:t>
            </w:r>
            <w:r w:rsidR="005E1843" w:rsidRPr="00E77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E1843" w:rsidRPr="00E77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光滑</w:t>
            </w:r>
            <w:r w:rsidR="005E1843" w:rsidRPr="00E77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730AF7"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>veh kwong wah.</w:t>
            </w:r>
          </w:p>
        </w:tc>
      </w:tr>
      <w:tr w:rsidR="00BA766E" w:rsidRPr="00E774B1" w14:paraId="16BF10F2" w14:textId="77777777" w:rsidTr="0002303D">
        <w:tc>
          <w:tcPr>
            <w:tcW w:w="8640" w:type="dxa"/>
          </w:tcPr>
          <w:p w14:paraId="6C65C18C" w14:textId="745DC700" w:rsidR="00BA766E" w:rsidRPr="00E774B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Unprecedented, (affair) </w:t>
            </w:r>
            <w:r w:rsidR="005E1843" w:rsidRPr="00E77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E1843" w:rsidRPr="00E77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從来勿曾有個事體</w:t>
            </w:r>
            <w:r w:rsidR="005E1843" w:rsidRPr="00E77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="00730AF7"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zúng lé veh zung ‘yeu kú’ zz’ ‘t’í. </w:t>
            </w:r>
          </w:p>
        </w:tc>
      </w:tr>
      <w:tr w:rsidR="00BA766E" w:rsidRPr="00E774B1" w14:paraId="1E70F5D3" w14:textId="77777777" w:rsidTr="0002303D">
        <w:tc>
          <w:tcPr>
            <w:tcW w:w="8640" w:type="dxa"/>
          </w:tcPr>
          <w:p w14:paraId="3AF9DBC5" w14:textId="4AA177FB" w:rsidR="00BA766E" w:rsidRPr="00E774B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>Unprejudiced,</w:t>
            </w:r>
            <w:r w:rsidR="005E1843" w:rsidRPr="00E77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5E1843" w:rsidRPr="00E77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瞴片見</w:t>
            </w:r>
            <w:r w:rsidR="005E1843" w:rsidRPr="00E77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730AF7"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 p</w:t>
            </w:r>
            <w:r w:rsidR="00730AF7"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>ien kien,</w:t>
            </w:r>
            <w:r w:rsidR="00730AF7"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5E1843" w:rsidRPr="00E77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5E1843" w:rsidRPr="00E77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拘泥</w:t>
            </w:r>
            <w:r w:rsidR="005E1843" w:rsidRPr="00E77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30AF7"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>veh kü ‘ní,</w:t>
            </w:r>
            <w:r w:rsidR="005E1843" w:rsidRPr="00E77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5E1843" w:rsidRPr="00E77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執己见</w:t>
            </w:r>
            <w:r w:rsidR="005E1843" w:rsidRPr="00E77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30AF7"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veh tseh ‘kí kien’.  </w:t>
            </w:r>
          </w:p>
        </w:tc>
      </w:tr>
      <w:tr w:rsidR="00BA766E" w:rsidRPr="00E774B1" w14:paraId="295577B5" w14:textId="77777777" w:rsidTr="0002303D">
        <w:tc>
          <w:tcPr>
            <w:tcW w:w="8640" w:type="dxa"/>
          </w:tcPr>
          <w:p w14:paraId="6E9370A6" w14:textId="0B815080" w:rsidR="00BA766E" w:rsidRPr="00E774B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Unprofitable, </w:t>
            </w:r>
            <w:r w:rsidR="005E1843" w:rsidRPr="00E77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瞴没益處</w:t>
            </w:r>
            <w:r w:rsidR="005E1843" w:rsidRPr="00E77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>m meh yuh</w:t>
            </w:r>
            <w:r w:rsidR="00730AF7"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ü’. </w:t>
            </w:r>
          </w:p>
        </w:tc>
      </w:tr>
      <w:tr w:rsidR="00BA766E" w:rsidRPr="00E774B1" w14:paraId="3BA61323" w14:textId="77777777" w:rsidTr="0002303D">
        <w:tc>
          <w:tcPr>
            <w:tcW w:w="8640" w:type="dxa"/>
          </w:tcPr>
          <w:p w14:paraId="4EDE27B4" w14:textId="27DA7531" w:rsidR="00BA766E" w:rsidRPr="00E774B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>U</w:t>
            </w:r>
            <w:r w:rsidR="005F6036" w:rsidRPr="00E77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n</w:t>
            </w:r>
            <w:r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ropitious, </w:t>
            </w:r>
            <w:r w:rsidR="005E1843" w:rsidRPr="00E77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E1843" w:rsidRPr="00E77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凶</w:t>
            </w:r>
            <w:r w:rsidR="005E1843" w:rsidRPr="00E77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730AF7"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hi</w:t>
            </w:r>
            <w:r w:rsidR="00730AF7"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g, </w:t>
            </w:r>
            <w:r w:rsidR="005E1843" w:rsidRPr="00E77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E1843" w:rsidRPr="00E77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吉</w:t>
            </w:r>
            <w:r w:rsidR="005E1843" w:rsidRPr="00E77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730AF7"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r w:rsidR="00730AF7"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ih. </w:t>
            </w:r>
          </w:p>
        </w:tc>
      </w:tr>
      <w:tr w:rsidR="00BA766E" w:rsidRPr="00E774B1" w14:paraId="3B9D1FB2" w14:textId="77777777" w:rsidTr="0002303D">
        <w:tc>
          <w:tcPr>
            <w:tcW w:w="8640" w:type="dxa"/>
          </w:tcPr>
          <w:p w14:paraId="6D38EB05" w14:textId="305A1885" w:rsidR="00BA766E" w:rsidRPr="00E774B1" w:rsidRDefault="0002303D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Unquenchable, </w:t>
            </w:r>
            <w:r w:rsidR="009979F7" w:rsidRPr="00E77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979F7" w:rsidRPr="00E77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滅勿来</w:t>
            </w:r>
            <w:r w:rsidR="009979F7" w:rsidRPr="00E77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30AF7"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ih veh </w:t>
            </w:r>
            <w:r w:rsidR="00730AF7"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>lé,</w:t>
            </w:r>
            <w:r w:rsidR="009979F7" w:rsidRPr="00E77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979F7" w:rsidRPr="00E77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滅勿脱</w:t>
            </w:r>
            <w:r w:rsidR="009979F7" w:rsidRPr="00E77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30AF7"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ih veh t’eh. </w:t>
            </w:r>
          </w:p>
        </w:tc>
      </w:tr>
      <w:tr w:rsidR="00BA766E" w:rsidRPr="00E774B1" w14:paraId="424D51D1" w14:textId="77777777" w:rsidTr="0002303D">
        <w:tc>
          <w:tcPr>
            <w:tcW w:w="8640" w:type="dxa"/>
          </w:tcPr>
          <w:p w14:paraId="15D5B354" w14:textId="399ACCB1" w:rsidR="00BA766E" w:rsidRPr="00E774B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Unreasonable, </w:t>
            </w:r>
            <w:r w:rsidR="009979F7" w:rsidRPr="00E77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979F7" w:rsidRPr="00E77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合情理</w:t>
            </w:r>
            <w:r w:rsidR="009979F7" w:rsidRPr="00E77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9979F7"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730AF7"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veh </w:t>
            </w:r>
            <w:r w:rsidR="00730AF7"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>eh</w:t>
            </w:r>
            <w:r w:rsidR="00730AF7"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zing ‘lí. </w:t>
            </w:r>
          </w:p>
        </w:tc>
      </w:tr>
      <w:tr w:rsidR="00BA766E" w:rsidRPr="00E774B1" w14:paraId="19DD371A" w14:textId="77777777" w:rsidTr="0002303D">
        <w:tc>
          <w:tcPr>
            <w:tcW w:w="8640" w:type="dxa"/>
          </w:tcPr>
          <w:p w14:paraId="2B489086" w14:textId="67D7A5E5" w:rsidR="00BA766E" w:rsidRPr="00E774B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>Unredeemable,</w:t>
            </w:r>
            <w:r w:rsidR="009979F7" w:rsidRPr="00E77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9979F7" w:rsidRPr="00E77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好</w:t>
            </w:r>
            <w:r w:rsidR="009979F7"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>贖</w:t>
            </w:r>
            <w:r w:rsidR="009979F7" w:rsidRPr="00E77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>ve</w:t>
            </w:r>
            <w:r w:rsidR="00730AF7"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hau z</w:t>
            </w:r>
            <w:r w:rsidR="00730AF7"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>h,</w:t>
            </w:r>
            <w:r w:rsidR="00F91019"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91019"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>贖</w:t>
            </w:r>
            <w:r w:rsidR="00F91019" w:rsidRPr="00E77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</w:t>
            </w:r>
            <w:r w:rsidR="00F91019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来</w:t>
            </w:r>
            <w:r w:rsidR="00F91019" w:rsidRPr="00E77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730AF7"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zóh veh </w:t>
            </w:r>
            <w:r w:rsidR="005C7318"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é. </w:t>
            </w:r>
          </w:p>
        </w:tc>
      </w:tr>
      <w:tr w:rsidR="00BA766E" w:rsidRPr="00E774B1" w14:paraId="14B2E120" w14:textId="77777777" w:rsidTr="0002303D">
        <w:tc>
          <w:tcPr>
            <w:tcW w:w="8640" w:type="dxa"/>
          </w:tcPr>
          <w:p w14:paraId="5697B2CA" w14:textId="249DE442" w:rsidR="00BA766E" w:rsidRPr="00E774B1" w:rsidRDefault="0002303D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>Unrighteous,</w:t>
            </w:r>
            <w:r w:rsidR="005F6036" w:rsidRPr="00E77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979F7" w:rsidRPr="00E77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9979F7" w:rsidRPr="00E77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公義</w:t>
            </w:r>
            <w:r w:rsidR="009979F7" w:rsidRPr="00E77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>veh k</w:t>
            </w:r>
            <w:r w:rsidR="005F6036"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>ng n</w:t>
            </w:r>
            <w:r w:rsidR="005F6036"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r w:rsidR="005F6036" w:rsidRPr="00E77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BA766E" w:rsidRPr="00E774B1" w14:paraId="3D0892C0" w14:textId="77777777" w:rsidTr="0002303D">
        <w:tc>
          <w:tcPr>
            <w:tcW w:w="8640" w:type="dxa"/>
          </w:tcPr>
          <w:p w14:paraId="2D735820" w14:textId="2B2201DB" w:rsidR="00BA766E" w:rsidRPr="00E774B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Unripe, </w:t>
            </w:r>
            <w:r w:rsidR="009979F7" w:rsidRPr="00E77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979F7" w:rsidRPr="00E77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生</w:t>
            </w:r>
            <w:r w:rsidR="009979F7" w:rsidRPr="00E77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ang,  </w:t>
            </w:r>
            <w:r w:rsidR="009979F7" w:rsidRPr="00E77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熟</w:t>
            </w:r>
            <w:r w:rsidR="009979F7" w:rsidRPr="00E77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veh z</w:t>
            </w:r>
            <w:r w:rsidR="005F6036"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="005F6036" w:rsidRPr="00E77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BA766E" w:rsidRPr="00E774B1" w14:paraId="534CE3F1" w14:textId="77777777" w:rsidTr="0002303D">
        <w:tc>
          <w:tcPr>
            <w:tcW w:w="8640" w:type="dxa"/>
          </w:tcPr>
          <w:p w14:paraId="0CF2A266" w14:textId="4A368812" w:rsidR="00BA766E" w:rsidRPr="00E774B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Unroll, </w:t>
            </w:r>
            <w:r w:rsidR="005F6036" w:rsidRPr="00E77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979F7" w:rsidRPr="00E77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打開</w:t>
            </w:r>
            <w:r w:rsidR="009979F7" w:rsidRPr="00E77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tang k</w:t>
            </w:r>
            <w:r w:rsidR="005F6036" w:rsidRPr="00E77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é</w:t>
            </w:r>
            <w:r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BA766E" w:rsidRPr="00E774B1" w14:paraId="4A3F7015" w14:textId="77777777" w:rsidTr="0002303D">
        <w:tc>
          <w:tcPr>
            <w:tcW w:w="8640" w:type="dxa"/>
          </w:tcPr>
          <w:p w14:paraId="47D179EE" w14:textId="7E8112BA" w:rsidR="00BA766E" w:rsidRPr="00E774B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>Unsafe,</w:t>
            </w:r>
            <w:r w:rsidR="009979F7" w:rsidRPr="00E77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9979F7" w:rsidRPr="00E77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妥當</w:t>
            </w:r>
            <w:r w:rsidR="009979F7" w:rsidRPr="00E77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veh </w:t>
            </w:r>
            <w:r w:rsidR="005F6036" w:rsidRPr="00E77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5F6036" w:rsidRPr="00E77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’ú </w:t>
            </w:r>
            <w:r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ong’, </w:t>
            </w:r>
            <w:r w:rsidR="009979F7" w:rsidRPr="00E77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979F7" w:rsidRPr="00E77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危險</w:t>
            </w:r>
            <w:r w:rsidR="009979F7" w:rsidRPr="00E77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5F6036" w:rsidRPr="00E77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ngwé ‘hien. </w:t>
            </w:r>
          </w:p>
        </w:tc>
      </w:tr>
      <w:tr w:rsidR="00BA766E" w:rsidRPr="00E774B1" w14:paraId="03D6C2C9" w14:textId="77777777" w:rsidTr="0002303D">
        <w:tc>
          <w:tcPr>
            <w:tcW w:w="8640" w:type="dxa"/>
          </w:tcPr>
          <w:p w14:paraId="7EBBC08C" w14:textId="43D4B4D5" w:rsidR="00BA766E" w:rsidRPr="00E774B1" w:rsidRDefault="0002303D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A766E" w:rsidRPr="00E774B1" w14:paraId="20D296EB" w14:textId="77777777" w:rsidTr="0002303D">
        <w:tc>
          <w:tcPr>
            <w:tcW w:w="8640" w:type="dxa"/>
          </w:tcPr>
          <w:p w14:paraId="60FB3950" w14:textId="25F8E4DA" w:rsidR="00BA766E" w:rsidRPr="00E774B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Unsearchable, </w:t>
            </w:r>
            <w:r w:rsidR="005F6036" w:rsidRPr="00E77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96E3F" w:rsidRPr="00E77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測度勿出</w:t>
            </w:r>
            <w:r w:rsidR="00F96E3F" w:rsidRPr="00E77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t’suh doh</w:t>
            </w:r>
            <w:r w:rsidR="005F6036" w:rsidRPr="00E77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veh t’seh. </w:t>
            </w:r>
          </w:p>
        </w:tc>
      </w:tr>
      <w:tr w:rsidR="00BA766E" w:rsidRPr="00E774B1" w14:paraId="4335BE2C" w14:textId="77777777" w:rsidTr="0002303D">
        <w:tc>
          <w:tcPr>
            <w:tcW w:w="8640" w:type="dxa"/>
          </w:tcPr>
          <w:p w14:paraId="49F47B94" w14:textId="41F3DBD3" w:rsidR="00BA766E" w:rsidRPr="00E774B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 xml:space="preserve">Unseasonable, </w:t>
            </w:r>
            <w:r w:rsidR="00F96E3F" w:rsidRPr="00E77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96E3F" w:rsidRPr="00E77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時候勿對</w:t>
            </w:r>
            <w:r w:rsidR="00F96E3F" w:rsidRPr="00E77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zz</w:t>
            </w:r>
            <w:r w:rsidR="005F6036" w:rsidRPr="00E77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>heu</w:t>
            </w:r>
            <w:r w:rsidR="00A30C78"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veh</w:t>
            </w:r>
            <w:r w:rsidR="005F6036" w:rsidRPr="00E77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té’. </w:t>
            </w:r>
          </w:p>
        </w:tc>
      </w:tr>
      <w:tr w:rsidR="00BA766E" w:rsidRPr="00E774B1" w14:paraId="093E2289" w14:textId="77777777" w:rsidTr="0002303D">
        <w:tc>
          <w:tcPr>
            <w:tcW w:w="8640" w:type="dxa"/>
          </w:tcPr>
          <w:p w14:paraId="7FCD7CEA" w14:textId="35EA8E9C" w:rsidR="00BA766E" w:rsidRPr="00E774B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>Unseemly,</w:t>
            </w:r>
            <w:r w:rsidR="00A30C78"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96E3F" w:rsidRPr="00E77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96E3F" w:rsidRPr="00E77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合宜</w:t>
            </w:r>
            <w:r w:rsidR="00F96E3F" w:rsidRPr="00E77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veh heh ni,</w:t>
            </w:r>
            <w:r w:rsidR="00A30C78"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96E3F" w:rsidRPr="00E77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96E3F" w:rsidRPr="00E77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好看</w:t>
            </w:r>
            <w:r w:rsidR="00F96E3F" w:rsidRPr="00E77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30C78"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veh ‘hau k’ön’. </w:t>
            </w:r>
          </w:p>
        </w:tc>
      </w:tr>
      <w:tr w:rsidR="00BA766E" w:rsidRPr="00E774B1" w14:paraId="62017840" w14:textId="77777777" w:rsidTr="0002303D">
        <w:tc>
          <w:tcPr>
            <w:tcW w:w="8640" w:type="dxa"/>
          </w:tcPr>
          <w:p w14:paraId="2FBF8942" w14:textId="3F1BCFF4" w:rsidR="00BA766E" w:rsidRPr="00E774B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Unseen, </w:t>
            </w:r>
            <w:r w:rsidR="00A30C78"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96E3F" w:rsidRPr="00E77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看見拉個</w:t>
            </w:r>
            <w:r w:rsidR="00F96E3F" w:rsidRPr="00E77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veh k’</w:t>
            </w:r>
            <w:r w:rsidR="00A30C78"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>ö</w:t>
            </w:r>
            <w:r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="00A30C78"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r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ien</w:t>
            </w:r>
            <w:r w:rsidR="00A30C78"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á kú, (world) </w:t>
            </w:r>
            <w:r w:rsidR="00F96E3F" w:rsidRPr="00E77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96E3F" w:rsidRPr="00E77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陰間</w:t>
            </w:r>
            <w:r w:rsidR="00F96E3F" w:rsidRPr="00E77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30C78"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yun kan. </w:t>
            </w:r>
          </w:p>
        </w:tc>
      </w:tr>
      <w:tr w:rsidR="00BA766E" w:rsidRPr="00E774B1" w14:paraId="58BF3D63" w14:textId="77777777" w:rsidTr="0002303D">
        <w:tc>
          <w:tcPr>
            <w:tcW w:w="8640" w:type="dxa"/>
          </w:tcPr>
          <w:p w14:paraId="6D6F0FD5" w14:textId="3882B8DD" w:rsidR="00BA766E" w:rsidRPr="00E774B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>Unserviceable,</w:t>
            </w:r>
            <w:r w:rsidR="00F96E3F" w:rsidRPr="00E77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F96E3F" w:rsidRPr="00E77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中用</w:t>
            </w:r>
            <w:r w:rsidR="00F96E3F" w:rsidRPr="00E77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veh ts</w:t>
            </w:r>
            <w:r w:rsidR="00A30C78"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r w:rsidR="00A30C78"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yúng’. </w:t>
            </w:r>
          </w:p>
        </w:tc>
      </w:tr>
      <w:tr w:rsidR="00BA766E" w:rsidRPr="00E774B1" w14:paraId="733B934C" w14:textId="77777777" w:rsidTr="0002303D">
        <w:tc>
          <w:tcPr>
            <w:tcW w:w="8640" w:type="dxa"/>
          </w:tcPr>
          <w:p w14:paraId="3BA2E518" w14:textId="265E2980" w:rsidR="00BA766E" w:rsidRPr="00E774B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Unsettle, </w:t>
            </w:r>
            <w:r w:rsidR="00A30C78"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96E3F" w:rsidRPr="00E77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96E3F" w:rsidRPr="00E77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摇動</w:t>
            </w:r>
            <w:r w:rsidR="00F96E3F" w:rsidRPr="00E77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au d</w:t>
            </w:r>
            <w:r w:rsidR="00A30C78"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r w:rsidR="00A30C78"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6F2447"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>搧</w:t>
            </w:r>
            <w:r w:rsidR="006F2447" w:rsidRPr="00E77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動</w:t>
            </w:r>
            <w:r w:rsidR="006F2447" w:rsidRPr="00E77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F96E3F" w:rsidRPr="00E77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30C78"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én dúng’. </w:t>
            </w:r>
          </w:p>
        </w:tc>
      </w:tr>
      <w:tr w:rsidR="00BA766E" w:rsidRPr="00E774B1" w14:paraId="3069C8F4" w14:textId="77777777" w:rsidTr="0002303D">
        <w:tc>
          <w:tcPr>
            <w:tcW w:w="8640" w:type="dxa"/>
          </w:tcPr>
          <w:p w14:paraId="4F8EB2AF" w14:textId="3CFDED13" w:rsidR="00BA766E" w:rsidRPr="00E774B1" w:rsidRDefault="00A30C78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Unshaken,  </w:t>
            </w:r>
            <w:r w:rsidR="006F2447" w:rsidRPr="00E77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動</w:t>
            </w:r>
            <w:r w:rsidR="006F2447" w:rsidRPr="00E77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veh dúng’, </w:t>
            </w:r>
            <w:r w:rsidR="006F2447" w:rsidRPr="00E77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F2447" w:rsidRPr="00E77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穩固勿動</w:t>
            </w:r>
            <w:r w:rsidR="006F2447" w:rsidRPr="00E77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wun kú’ veh dúng’. </w:t>
            </w:r>
          </w:p>
        </w:tc>
      </w:tr>
      <w:tr w:rsidR="00BA766E" w:rsidRPr="00E774B1" w14:paraId="24233A44" w14:textId="77777777" w:rsidTr="0002303D">
        <w:tc>
          <w:tcPr>
            <w:tcW w:w="8640" w:type="dxa"/>
          </w:tcPr>
          <w:p w14:paraId="654F0943" w14:textId="0F0B5825" w:rsidR="00BA766E" w:rsidRPr="00E774B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Unskilled, </w:t>
            </w:r>
            <w:r w:rsidR="006F2447" w:rsidRPr="00E77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6F2447" w:rsidRPr="00E77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熟</w:t>
            </w:r>
            <w:r w:rsidR="006F2447" w:rsidRPr="00E77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A30C78"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veh </w:t>
            </w:r>
            <w:r w:rsidR="00A30C78"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>zó</w:t>
            </w:r>
            <w:r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>h,</w:t>
            </w:r>
            <w:r w:rsidR="006F2447" w:rsidRPr="00E77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F2447" w:rsidRPr="00E77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會</w:t>
            </w:r>
            <w:r w:rsidR="006F2447" w:rsidRPr="00E77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A30C78"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veh</w:t>
            </w:r>
            <w:r w:rsidR="00A30C78"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wé’. </w:t>
            </w:r>
          </w:p>
        </w:tc>
      </w:tr>
      <w:tr w:rsidR="00BA766E" w:rsidRPr="00E774B1" w14:paraId="00DF2711" w14:textId="77777777" w:rsidTr="0002303D">
        <w:tc>
          <w:tcPr>
            <w:tcW w:w="8640" w:type="dxa"/>
          </w:tcPr>
          <w:p w14:paraId="767EFDE5" w14:textId="13C9C52F" w:rsidR="00BA766E" w:rsidRPr="00E774B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Unsociable, </w:t>
            </w:r>
            <w:r w:rsidR="00A30C78"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F2447" w:rsidRPr="00E77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F2447" w:rsidRPr="00E77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大裏忒人交好</w:t>
            </w:r>
            <w:r w:rsidR="006F2447" w:rsidRPr="00E77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veh</w:t>
            </w:r>
            <w:r w:rsidR="00A30C78"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á’ ‘lí t’uh niun kiau ‘hau. </w:t>
            </w:r>
          </w:p>
        </w:tc>
      </w:tr>
      <w:tr w:rsidR="00BA766E" w:rsidRPr="00E774B1" w14:paraId="3A9D1F42" w14:textId="77777777" w:rsidTr="0002303D">
        <w:tc>
          <w:tcPr>
            <w:tcW w:w="8640" w:type="dxa"/>
          </w:tcPr>
          <w:p w14:paraId="0BEA67CF" w14:textId="0A2E77AE" w:rsidR="00BA766E" w:rsidRPr="00E774B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Unspeakable, </w:t>
            </w:r>
            <w:r w:rsidR="00A30C78"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F2447" w:rsidRPr="00E77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話勿来個</w:t>
            </w:r>
            <w:r w:rsidR="006F2447" w:rsidRPr="00E77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30C78"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>wó’ veh lé kú’,</w:t>
            </w:r>
            <w:r w:rsidR="00F91019" w:rsidRPr="00E77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91019" w:rsidRPr="00E77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話勿</w:t>
            </w:r>
            <w:r w:rsidR="00F91019" w:rsidRPr="00F91019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盡</w:t>
            </w:r>
            <w:r w:rsidR="00F91019" w:rsidRPr="00E77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="00A30C78"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wó veh ‘dzing. </w:t>
            </w:r>
          </w:p>
        </w:tc>
      </w:tr>
      <w:tr w:rsidR="00BA766E" w:rsidRPr="00E774B1" w14:paraId="751E1D57" w14:textId="77777777" w:rsidTr="0002303D">
        <w:tc>
          <w:tcPr>
            <w:tcW w:w="8640" w:type="dxa"/>
          </w:tcPr>
          <w:p w14:paraId="38C4E8A7" w14:textId="2AFAC782" w:rsidR="00BA766E" w:rsidRPr="00E774B1" w:rsidRDefault="00000000">
            <w:pPr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</w:rPr>
            </w:pPr>
            <w:r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Unsuccessful, </w:t>
            </w:r>
            <w:r w:rsidR="006F2447" w:rsidRPr="00E77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F2447" w:rsidRPr="00E77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造化</w:t>
            </w:r>
            <w:r w:rsidR="006F2447" w:rsidRPr="00E77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A30C78"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veh </w:t>
            </w:r>
            <w:r w:rsidR="00D24060"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>zau hw</w:t>
            </w:r>
            <w:r w:rsidR="00D24060"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>ó’</w:t>
            </w:r>
            <w:r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6F2447" w:rsidRPr="00E77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6F2447" w:rsidRPr="00E77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事體勿順當</w:t>
            </w:r>
            <w:r w:rsidR="006F2447" w:rsidRPr="00E77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D24060"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zz’ t’í veh zun’ tong’, </w:t>
            </w:r>
            <w:r w:rsidR="006F2447" w:rsidRPr="00E77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F2447" w:rsidRPr="00E77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得意</w:t>
            </w:r>
            <w:r w:rsidR="006F2447" w:rsidRPr="00E77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24060"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veh tuh í’. </w:t>
            </w:r>
          </w:p>
        </w:tc>
      </w:tr>
      <w:tr w:rsidR="00BA766E" w:rsidRPr="00E774B1" w14:paraId="226CB350" w14:textId="77777777" w:rsidTr="0002303D">
        <w:tc>
          <w:tcPr>
            <w:tcW w:w="8640" w:type="dxa"/>
          </w:tcPr>
          <w:p w14:paraId="1F58882C" w14:textId="3193F02C" w:rsidR="00BA766E" w:rsidRPr="00E774B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</w:pPr>
            <w:r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Unsuitable, </w:t>
            </w:r>
            <w:r w:rsidR="00D24060"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F2447" w:rsidRPr="00E77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F2447" w:rsidRPr="00E77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相稱</w:t>
            </w:r>
            <w:r w:rsidR="006F2447" w:rsidRPr="00E77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veh siang t’sung’,</w:t>
            </w:r>
            <w:r w:rsidR="006F2447" w:rsidRPr="00E77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F2447" w:rsidRPr="00E77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应用</w:t>
            </w:r>
            <w:r w:rsidR="006F2447" w:rsidRPr="00E77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veh yung yúng’. </w:t>
            </w:r>
          </w:p>
        </w:tc>
      </w:tr>
      <w:tr w:rsidR="00BA766E" w:rsidRPr="00E774B1" w14:paraId="7428BEBD" w14:textId="77777777" w:rsidTr="0002303D">
        <w:tc>
          <w:tcPr>
            <w:tcW w:w="8640" w:type="dxa"/>
          </w:tcPr>
          <w:p w14:paraId="3F27C7CC" w14:textId="0C05F117" w:rsidR="00BA766E" w:rsidRPr="00E774B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Unsuspecting, </w:t>
            </w:r>
            <w:r w:rsidR="00E774B1"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E774B1" w:rsidRPr="00E77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疑惑</w:t>
            </w:r>
            <w:r w:rsidR="00E774B1" w:rsidRPr="00E77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D24060"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veh n</w:t>
            </w:r>
            <w:r w:rsidR="00D24060"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r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w</w:t>
            </w:r>
            <w:r w:rsidR="00D24060"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>h.</w:t>
            </w:r>
          </w:p>
        </w:tc>
      </w:tr>
      <w:tr w:rsidR="00BA766E" w:rsidRPr="00E774B1" w14:paraId="23C59D73" w14:textId="77777777" w:rsidTr="0002303D">
        <w:tc>
          <w:tcPr>
            <w:tcW w:w="8640" w:type="dxa"/>
          </w:tcPr>
          <w:p w14:paraId="5A2A4C7F" w14:textId="0F0425DE" w:rsidR="00BA766E" w:rsidRPr="00E774B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>Untalented,</w:t>
            </w:r>
            <w:r w:rsidR="00E774B1" w:rsidRPr="00E77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E774B1" w:rsidRPr="00E77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才</w:t>
            </w:r>
            <w:r w:rsidR="00E774B1" w:rsidRPr="00E77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B77AA7"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veh dzé, </w:t>
            </w:r>
            <w:r w:rsidR="00E774B1" w:rsidRPr="00E77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774B1" w:rsidRPr="00E77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瞴本事</w:t>
            </w:r>
            <w:r w:rsidR="00E774B1" w:rsidRPr="00E77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B77AA7"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 ‘pun zz. </w:t>
            </w:r>
          </w:p>
        </w:tc>
      </w:tr>
      <w:tr w:rsidR="00BA766E" w:rsidRPr="00E774B1" w14:paraId="04F1C23F" w14:textId="77777777" w:rsidTr="0002303D">
        <w:tc>
          <w:tcPr>
            <w:tcW w:w="8640" w:type="dxa"/>
          </w:tcPr>
          <w:p w14:paraId="6F35FB2C" w14:textId="6ED218BA" w:rsidR="00BA766E" w:rsidRPr="00E774B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>Untameable,</w:t>
            </w:r>
            <w:r w:rsidR="00B77AA7"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E774B1" w:rsidRPr="00E77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774B1" w:rsidRPr="00E77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能制服</w:t>
            </w:r>
            <w:r w:rsidR="00E774B1" w:rsidRPr="00E77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veh nung tsz</w:t>
            </w:r>
            <w:r w:rsidR="00B77AA7"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vóh. </w:t>
            </w:r>
          </w:p>
        </w:tc>
      </w:tr>
      <w:tr w:rsidR="00BA766E" w:rsidRPr="00E774B1" w14:paraId="5663F4A6" w14:textId="77777777" w:rsidTr="0002303D">
        <w:tc>
          <w:tcPr>
            <w:tcW w:w="8640" w:type="dxa"/>
          </w:tcPr>
          <w:p w14:paraId="49B596B8" w14:textId="5F2B49EE" w:rsidR="00BA766E" w:rsidRPr="00E774B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Unteachable, </w:t>
            </w:r>
            <w:r w:rsidR="00B77AA7"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E774B1" w:rsidRPr="00E77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774B1" w:rsidRPr="00E77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教勿来</w:t>
            </w:r>
            <w:r w:rsidR="00E774B1" w:rsidRPr="00E77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iau</w:t>
            </w:r>
            <w:r w:rsidR="00B77AA7"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r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veh </w:t>
            </w:r>
            <w:r w:rsidR="00B77AA7"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>l</w:t>
            </w:r>
            <w:r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>é.</w:t>
            </w:r>
          </w:p>
        </w:tc>
      </w:tr>
      <w:tr w:rsidR="00BA766E" w:rsidRPr="00E774B1" w14:paraId="3CB106BC" w14:textId="77777777" w:rsidTr="0002303D">
        <w:tc>
          <w:tcPr>
            <w:tcW w:w="8640" w:type="dxa"/>
          </w:tcPr>
          <w:p w14:paraId="53AD5C0B" w14:textId="451227B1" w:rsidR="00BA766E" w:rsidRPr="00E774B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>Unthankful,</w:t>
            </w:r>
            <w:r w:rsidR="00B77AA7"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E774B1" w:rsidRPr="00E77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774B1" w:rsidRPr="00E77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感恩個</w:t>
            </w:r>
            <w:r w:rsidR="00E774B1" w:rsidRPr="00E77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veh </w:t>
            </w:r>
            <w:r w:rsidR="00B77AA7"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>kén un</w:t>
            </w:r>
            <w:r w:rsidR="00B77AA7"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ú’. </w:t>
            </w:r>
          </w:p>
        </w:tc>
      </w:tr>
      <w:tr w:rsidR="00BA766E" w:rsidRPr="00E774B1" w14:paraId="624334A5" w14:textId="77777777" w:rsidTr="0002303D">
        <w:tc>
          <w:tcPr>
            <w:tcW w:w="8640" w:type="dxa"/>
          </w:tcPr>
          <w:p w14:paraId="6E5C33FC" w14:textId="68E656F3" w:rsidR="00BA766E" w:rsidRPr="00E774B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Until, </w:t>
            </w:r>
            <w:r w:rsidR="00E774B1" w:rsidRPr="00E77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774B1" w:rsidRPr="00E77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真的</w:t>
            </w:r>
            <w:r w:rsidR="00E774B1" w:rsidRPr="00E77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B77AA7"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>dzuk tau</w:t>
            </w:r>
            <w:r w:rsidR="00B77AA7"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E774B1" w:rsidRPr="00E77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774B1" w:rsidRPr="00E77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到</w:t>
            </w:r>
            <w:r w:rsidR="00E774B1" w:rsidRPr="00E77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>ta</w:t>
            </w:r>
            <w:r w:rsidR="00B77AA7"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>u</w:t>
            </w:r>
            <w:r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</w:t>
            </w:r>
            <w:r w:rsidR="00E774B1" w:rsidRPr="00E77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774B1" w:rsidRPr="00E77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造到</w:t>
            </w:r>
            <w:r w:rsidR="00E774B1" w:rsidRPr="00E77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B77AA7"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77AA7"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>t’sau</w:t>
            </w:r>
            <w:r w:rsidR="00B77AA7"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tau’, </w:t>
            </w:r>
            <w:r w:rsidR="00E774B1" w:rsidRPr="00E77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774B1" w:rsidRPr="00E77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及到</w:t>
            </w:r>
            <w:r w:rsidR="00E774B1" w:rsidRPr="00E77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="00B77AA7"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gih tau’. </w:t>
            </w:r>
          </w:p>
        </w:tc>
      </w:tr>
      <w:tr w:rsidR="00BA766E" w:rsidRPr="00E774B1" w14:paraId="1CF5F7E1" w14:textId="77777777" w:rsidTr="0002303D">
        <w:tc>
          <w:tcPr>
            <w:tcW w:w="8640" w:type="dxa"/>
          </w:tcPr>
          <w:p w14:paraId="47477F93" w14:textId="1CBCAC43" w:rsidR="00BA766E" w:rsidRPr="00E774B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Untimely, </w:t>
            </w:r>
            <w:r w:rsidR="00E774B1" w:rsidRPr="00E77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774B1" w:rsidRPr="00E77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曾到時候</w:t>
            </w:r>
            <w:r w:rsidR="00E774B1" w:rsidRPr="00E77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B77AA7"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veh zung</w:t>
            </w:r>
            <w:r w:rsidR="00B77AA7"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au’ zz heu’, (death)</w:t>
            </w:r>
            <w:r w:rsidR="00E774B1" w:rsidRPr="00E77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E774B1" w:rsidRPr="00E77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到時候咾死個</w:t>
            </w:r>
            <w:r w:rsidR="00E774B1" w:rsidRPr="00E77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B77AA7"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veh tau’ zz heu’ </w:t>
            </w:r>
            <w:r w:rsidR="00C3543E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lau </w:t>
            </w:r>
            <w:r w:rsidR="00B77AA7"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sí kú’, </w:t>
            </w:r>
            <w:r w:rsidR="0074347B"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(old age or early death cannot be previously fixed) </w:t>
            </w:r>
            <w:r w:rsidR="00E774B1"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>壽殀</w:t>
            </w:r>
            <w:r w:rsidR="00E774B1" w:rsidRPr="00E77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未可先定</w:t>
            </w:r>
            <w:r w:rsidR="00E774B1" w:rsidRPr="00E77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4347B"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zeu’ yau ví k’au sien ding’. </w:t>
            </w:r>
          </w:p>
        </w:tc>
      </w:tr>
    </w:tbl>
    <w:p w14:paraId="07F40A5D" w14:textId="77777777" w:rsidR="00EA139F" w:rsidRPr="00E774B1" w:rsidRDefault="00EA139F">
      <w:pPr>
        <w:rPr>
          <w:rFonts w:ascii="Times New Roman" w:eastAsia="SimSun" w:hAnsi="Times New Roman" w:cs="Times New Roman"/>
          <w:sz w:val="24"/>
          <w:szCs w:val="24"/>
        </w:rPr>
      </w:pPr>
    </w:p>
    <w:sectPr w:rsidR="00EA139F" w:rsidRPr="00E774B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10116917">
    <w:abstractNumId w:val="8"/>
  </w:num>
  <w:num w:numId="2" w16cid:durableId="1920946905">
    <w:abstractNumId w:val="6"/>
  </w:num>
  <w:num w:numId="3" w16cid:durableId="1111976437">
    <w:abstractNumId w:val="5"/>
  </w:num>
  <w:num w:numId="4" w16cid:durableId="1587227550">
    <w:abstractNumId w:val="4"/>
  </w:num>
  <w:num w:numId="5" w16cid:durableId="1032805654">
    <w:abstractNumId w:val="7"/>
  </w:num>
  <w:num w:numId="6" w16cid:durableId="1510636005">
    <w:abstractNumId w:val="3"/>
  </w:num>
  <w:num w:numId="7" w16cid:durableId="1757288018">
    <w:abstractNumId w:val="2"/>
  </w:num>
  <w:num w:numId="8" w16cid:durableId="220332574">
    <w:abstractNumId w:val="1"/>
  </w:num>
  <w:num w:numId="9" w16cid:durableId="20463663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303D"/>
    <w:rsid w:val="00034616"/>
    <w:rsid w:val="0006063C"/>
    <w:rsid w:val="000E5C0A"/>
    <w:rsid w:val="0015074B"/>
    <w:rsid w:val="00253734"/>
    <w:rsid w:val="0029639D"/>
    <w:rsid w:val="00326F90"/>
    <w:rsid w:val="0042489F"/>
    <w:rsid w:val="004A397B"/>
    <w:rsid w:val="005C7318"/>
    <w:rsid w:val="005E1843"/>
    <w:rsid w:val="005F6036"/>
    <w:rsid w:val="006F2447"/>
    <w:rsid w:val="00730AF7"/>
    <w:rsid w:val="0074347B"/>
    <w:rsid w:val="007D6DDE"/>
    <w:rsid w:val="009979F7"/>
    <w:rsid w:val="009A385D"/>
    <w:rsid w:val="00A30C78"/>
    <w:rsid w:val="00AA1D8D"/>
    <w:rsid w:val="00B47730"/>
    <w:rsid w:val="00B77AA7"/>
    <w:rsid w:val="00BA766E"/>
    <w:rsid w:val="00C04530"/>
    <w:rsid w:val="00C3543E"/>
    <w:rsid w:val="00C36C4E"/>
    <w:rsid w:val="00CB0664"/>
    <w:rsid w:val="00CF5AFD"/>
    <w:rsid w:val="00D24060"/>
    <w:rsid w:val="00E774B1"/>
    <w:rsid w:val="00EA139F"/>
    <w:rsid w:val="00F348D2"/>
    <w:rsid w:val="00F91019"/>
    <w:rsid w:val="00F96E3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988863"/>
  <w14:defaultImageDpi w14:val="300"/>
  <w15:docId w15:val="{4A6F1856-7E1E-409D-992D-030BC8E1B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1</TotalTime>
  <Pages>1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16</cp:revision>
  <dcterms:created xsi:type="dcterms:W3CDTF">2013-12-23T23:15:00Z</dcterms:created>
  <dcterms:modified xsi:type="dcterms:W3CDTF">2024-11-20T02:20:00Z</dcterms:modified>
  <cp:category/>
</cp:coreProperties>
</file>